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55E592C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B81A81">
        <w:rPr>
          <w:rFonts w:ascii="Times New Roman" w:hAnsi="Times New Roman" w:cs="Times New Roman"/>
          <w:b/>
          <w:sz w:val="24"/>
          <w:szCs w:val="24"/>
        </w:rPr>
        <w:t>8</w:t>
      </w:r>
      <w:r w:rsidR="003D1B77">
        <w:rPr>
          <w:rFonts w:ascii="Times New Roman" w:hAnsi="Times New Roman" w:cs="Times New Roman"/>
          <w:b/>
          <w:sz w:val="24"/>
          <w:szCs w:val="24"/>
        </w:rPr>
        <w:t>39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1A81">
        <w:rPr>
          <w:rFonts w:ascii="Times New Roman" w:hAnsi="Times New Roman" w:cs="Times New Roman"/>
          <w:b/>
          <w:sz w:val="24"/>
          <w:szCs w:val="24"/>
        </w:rPr>
        <w:t>Kolárovické</w:t>
      </w:r>
      <w:proofErr w:type="spellEnd"/>
      <w:r w:rsidR="00B81A81">
        <w:rPr>
          <w:rFonts w:ascii="Times New Roman" w:hAnsi="Times New Roman" w:cs="Times New Roman"/>
          <w:b/>
          <w:sz w:val="24"/>
          <w:szCs w:val="24"/>
        </w:rPr>
        <w:t xml:space="preserve"> lúky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640AC1F6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30C8915" w14:textId="09225185" w:rsidR="00775056" w:rsidRPr="00354686" w:rsidRDefault="00775056" w:rsidP="00EF2001">
      <w:pPr>
        <w:pStyle w:val="Zkladntext"/>
        <w:widowControl w:val="0"/>
        <w:jc w:val="left"/>
        <w:rPr>
          <w:b w:val="0"/>
        </w:rPr>
      </w:pPr>
    </w:p>
    <w:p w14:paraId="04BDF5D3" w14:textId="77E674DA" w:rsidR="004360D8" w:rsidRPr="00775056" w:rsidRDefault="00BC230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="004360D8"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="004360D8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5387"/>
      </w:tblGrid>
      <w:tr w:rsidR="004360D8" w:rsidRPr="0000010E" w14:paraId="478EF146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4CC3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95A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614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203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14:paraId="0E317F41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F8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95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3A7" w14:textId="10860E6D" w:rsidR="004360D8" w:rsidRPr="00775056" w:rsidRDefault="00B81A81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770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14:paraId="734E51D5" w14:textId="77777777" w:rsidTr="00B61916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2B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A5B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BE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466" w14:textId="21FA93A1" w:rsidR="004360D8" w:rsidRPr="00775056" w:rsidRDefault="004360D8" w:rsidP="004B66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imon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upato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pill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hill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lle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chem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toxanth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d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rhenath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ati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iz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an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t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r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l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au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rast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oloste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ch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ep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ien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uci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nosu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ist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omer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uc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o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eschamps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spi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qu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lu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acul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ryg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Knaut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thy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spid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ucanthem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i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thart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o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rnicul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z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est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ych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ucul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g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stina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tiv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le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l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xifrag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nceol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ga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ec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u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anthem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</w:t>
            </w:r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ulus</w:t>
            </w:r>
            <w:proofErr w:type="spellEnd"/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hinanthus</w:t>
            </w:r>
            <w:proofErr w:type="spellEnd"/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66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Silen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ramin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araxa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hym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ulegi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ithyma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parissia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agopog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ent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nt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av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oni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hamaed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y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ac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</w:p>
        </w:tc>
      </w:tr>
      <w:tr w:rsidR="004360D8" w:rsidRPr="0000010E" w14:paraId="37DBEB5A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DFC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BB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3A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68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14:paraId="1B4A80A9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B2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7F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0ED" w14:textId="40AB9A43" w:rsidR="004360D8" w:rsidRPr="00775056" w:rsidRDefault="00886A53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0</w:t>
            </w:r>
            <w:bookmarkStart w:id="0" w:name="_GoBack"/>
            <w:bookmarkEnd w:id="0"/>
            <w:r w:rsidR="004360D8"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7E8" w14:textId="4934E187" w:rsidR="004360D8" w:rsidRPr="00775056" w:rsidRDefault="004360D8" w:rsidP="0004781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</w:t>
            </w:r>
            <w:proofErr w:type="spellStart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cesných</w:t>
            </w:r>
            <w:proofErr w:type="spellEnd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gej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</w:p>
        </w:tc>
      </w:tr>
    </w:tbl>
    <w:p w14:paraId="1436A1C6" w14:textId="77777777" w:rsidR="004360D8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63BE0" w14:textId="77777777" w:rsidR="004B437F" w:rsidRDefault="004B437F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0F72BBF" w14:textId="0EA7A721" w:rsidR="004B437F" w:rsidRDefault="004B437F" w:rsidP="00E37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437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EC2C" w14:textId="77777777" w:rsidR="00675B85" w:rsidRDefault="00675B85" w:rsidP="009049B7">
      <w:pPr>
        <w:spacing w:line="240" w:lineRule="auto"/>
      </w:pPr>
      <w:r>
        <w:separator/>
      </w:r>
    </w:p>
  </w:endnote>
  <w:endnote w:type="continuationSeparator" w:id="0">
    <w:p w14:paraId="16339261" w14:textId="77777777" w:rsidR="00675B85" w:rsidRDefault="00675B85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4D6C1815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81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5F63A775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3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ABE5" w14:textId="77777777" w:rsidR="00675B85" w:rsidRDefault="00675B85" w:rsidP="009049B7">
      <w:pPr>
        <w:spacing w:line="240" w:lineRule="auto"/>
      </w:pPr>
      <w:r>
        <w:separator/>
      </w:r>
    </w:p>
  </w:footnote>
  <w:footnote w:type="continuationSeparator" w:id="0">
    <w:p w14:paraId="478E132E" w14:textId="77777777" w:rsidR="00675B85" w:rsidRDefault="00675B85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4781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1B77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1807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37F"/>
    <w:rsid w:val="004B4835"/>
    <w:rsid w:val="004B59B0"/>
    <w:rsid w:val="004B667E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75B85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5666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6A53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1A81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867A3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3741E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A92A-5074-440E-B55D-B77AADD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Zuzana Vaclavova</cp:lastModifiedBy>
  <cp:revision>6</cp:revision>
  <dcterms:created xsi:type="dcterms:W3CDTF">2023-10-12T12:33:00Z</dcterms:created>
  <dcterms:modified xsi:type="dcterms:W3CDTF">2023-11-09T13:13:00Z</dcterms:modified>
</cp:coreProperties>
</file>